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7D9A146" w14:textId="7F4BF237" w:rsidR="00147602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26518" w:history="1">
            <w:r w:rsidR="00147602" w:rsidRPr="00480F09">
              <w:rPr>
                <w:rStyle w:val="Collegamentoipertestuale"/>
                <w:noProof/>
              </w:rPr>
              <w:t>1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Introdu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CDCF7" w14:textId="2ABECD37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19" w:history="1">
            <w:r w:rsidR="00147602" w:rsidRPr="00480F0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copo del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F859DBD" w14:textId="5B784986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0" w:history="1">
            <w:r w:rsidR="00147602" w:rsidRPr="00480F09">
              <w:rPr>
                <w:rStyle w:val="Collegamentoipertestuale"/>
                <w:b/>
                <w:bCs/>
                <w:noProof/>
              </w:rPr>
              <w:t>1.2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Ambito del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401235E" w14:textId="09FDD30D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1" w:history="1">
            <w:r w:rsidR="00147602" w:rsidRPr="00480F09">
              <w:rPr>
                <w:rStyle w:val="Collegamentoipertestuale"/>
                <w:b/>
                <w:bCs/>
                <w:noProof/>
              </w:rPr>
              <w:t>1.3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AB6B779" w14:textId="0C59CE86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2" w:history="1">
            <w:r w:rsidR="00147602" w:rsidRPr="00480F09">
              <w:rPr>
                <w:rStyle w:val="Collegamentoipertestuale"/>
                <w:b/>
                <w:bCs/>
                <w:noProof/>
              </w:rPr>
              <w:t>1.4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EA96D21" w14:textId="08E9894A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3" w:history="1">
            <w:r w:rsidR="00147602" w:rsidRPr="00480F09">
              <w:rPr>
                <w:rStyle w:val="Collegamentoipertestuale"/>
                <w:b/>
                <w:bCs/>
                <w:noProof/>
              </w:rPr>
              <w:t>1.5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iferiment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4CC7276" w14:textId="229D3581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4" w:history="1">
            <w:r w:rsidR="00147602" w:rsidRPr="00480F09">
              <w:rPr>
                <w:rStyle w:val="Collegamentoipertestuale"/>
                <w:b/>
                <w:bCs/>
                <w:noProof/>
              </w:rPr>
              <w:t>1.6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62501339" w14:textId="16B31F83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5" w:history="1">
            <w:r w:rsidR="00147602" w:rsidRPr="00480F09">
              <w:rPr>
                <w:rStyle w:val="Collegamentoipertestuale"/>
                <w:noProof/>
              </w:rPr>
              <w:t>2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Sistema attual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34FE6360" w14:textId="6B09C9C2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6" w:history="1">
            <w:r w:rsidR="00147602" w:rsidRPr="00480F09">
              <w:rPr>
                <w:rStyle w:val="Collegamentoipertestuale"/>
                <w:noProof/>
              </w:rPr>
              <w:t>3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Sistema propost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E372268" w14:textId="754B0ACC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7" w:history="1">
            <w:r w:rsidR="00147602" w:rsidRPr="00480F09">
              <w:rPr>
                <w:rStyle w:val="Collegamentoipertestuale"/>
                <w:b/>
                <w:bCs/>
                <w:noProof/>
              </w:rPr>
              <w:t>3.1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42FC307" w14:textId="5F88BE1E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8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759B5D0" w14:textId="73A24C0C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29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ne ospit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2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7A0D756" w14:textId="2C98BB88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0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ne utent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071D1F1" w14:textId="6EA51F8D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1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Gestione contadin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6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98FB9E8" w14:textId="754E1E1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2" w:history="1">
            <w:r w:rsidR="00147602" w:rsidRPr="00480F09">
              <w:rPr>
                <w:rStyle w:val="Collegamentoipertestuale"/>
                <w:b/>
                <w:bCs/>
                <w:noProof/>
              </w:rPr>
              <w:t>3.2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9DBCB55" w14:textId="4D7BB177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33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01436E2" w14:textId="4AF56AD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4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Us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7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328A6ABC" w14:textId="09C4EC24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5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Affid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2D7C60" w14:textId="590A7E2F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6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upportabilità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92CB2" w14:textId="60C2B29F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7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Implementa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8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12045687" w14:textId="1DEF183E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8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5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Interfacci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B782373" w14:textId="6AA94909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9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6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Packaging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39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AF4BDA6" w14:textId="03166F90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0" w:history="1">
            <w:r w:rsidR="00147602" w:rsidRPr="00480F09">
              <w:rPr>
                <w:rStyle w:val="Collegamentoipertestuale"/>
                <w:b/>
                <w:bCs/>
                <w:noProof/>
              </w:rPr>
              <w:t>3.3.7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Legal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0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A1C6CE2" w14:textId="73FCD44D" w:rsidR="00147602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41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</w:t>
            </w:r>
            <w:r w:rsidR="00147602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Modelli di sistema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1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F8A034D" w14:textId="7F06A288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2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1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Scenari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2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9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5CAD7BB6" w14:textId="5101459C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3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2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Use</w:t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 xml:space="preserve"> </w:t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case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3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3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66FCDB0" w14:textId="4825195B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4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3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Object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4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A3280E1" w14:textId="3B12858A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5" w:history="1">
            <w:r w:rsidR="00147602" w:rsidRPr="00480F09">
              <w:rPr>
                <w:rStyle w:val="Collegamentoipertestuale"/>
                <w:b/>
                <w:bCs/>
                <w:noProof/>
              </w:rPr>
              <w:t>3.4.4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</w:rPr>
              <w:t>Dynamic model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5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4E86E418" w14:textId="19D7B1BA" w:rsidR="00147602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6" w:history="1">
            <w:r w:rsidR="00147602" w:rsidRPr="00480F0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147602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6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27E95AF1" w14:textId="7554FAF9" w:rsidR="0014760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47" w:history="1">
            <w:r w:rsidR="00147602" w:rsidRPr="00480F09">
              <w:rPr>
                <w:rStyle w:val="Collegamentoipertestuale"/>
                <w:noProof/>
              </w:rPr>
              <w:t>4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Glossario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47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1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74017C00" w14:textId="3E528A72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26518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26519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26520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26521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26522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26523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26524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26525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26526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26527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26528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26529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26530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26531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26532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26533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26534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26535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26536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26537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26538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26539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26540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26541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26542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26543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1666AF46" w14:textId="77777777" w:rsidR="005B21F1" w:rsidRDefault="005B21F1" w:rsidP="005B21F1"/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11F1135B" w:rsidR="00B96297" w:rsidRDefault="00B96297" w:rsidP="00B96297"/>
    <w:p w14:paraId="688044A6" w14:textId="46DDF51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B9AB15C" w14:textId="1ADA33B4" w:rsidR="009B589F" w:rsidRPr="00571D0C" w:rsidRDefault="009B589F" w:rsidP="00245688">
            <w:pPr>
              <w:jc w:val="center"/>
            </w:pPr>
            <w:r w:rsidRPr="00571D0C">
              <w:t>UC_GU_0</w:t>
            </w:r>
            <w:r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4892D570" w14:textId="3180E058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65AA5" w14:textId="77777777" w:rsidR="009B589F" w:rsidRPr="00571D0C" w:rsidRDefault="009B589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  <w:tr w:rsidR="009B589F" w14:paraId="4575E88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198E53" w14:textId="77777777" w:rsidR="009B589F" w:rsidRDefault="009B589F" w:rsidP="00245688">
            <w:pPr>
              <w:jc w:val="center"/>
            </w:pPr>
            <w:r>
              <w:t>Eccezioni/Flussi alternativi</w:t>
            </w:r>
          </w:p>
        </w:tc>
      </w:tr>
      <w:tr w:rsidR="009B589F" w14:paraId="6698D435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09A201" w14:textId="581AEDAE" w:rsidR="009B589F" w:rsidRDefault="009B589F" w:rsidP="00245688">
            <w:pPr>
              <w:jc w:val="center"/>
            </w:pPr>
            <w:r>
              <w:t>UC_GU_01.1: Sistema fallisce</w:t>
            </w:r>
          </w:p>
        </w:tc>
      </w:tr>
      <w:tr w:rsidR="009E196C" w14:paraId="02718F36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CFCA6E" w14:textId="2BF555AA" w:rsidR="009E196C" w:rsidRPr="009E196C" w:rsidRDefault="009E196C" w:rsidP="009E196C">
            <w:pPr>
              <w:jc w:val="center"/>
            </w:pPr>
            <w:r w:rsidRPr="009E196C"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3142C221" w14:textId="0DE199DE" w:rsidR="009E196C" w:rsidRPr="009E196C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B8FF1E" w14:textId="595F935C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365C634" w14:textId="4BA6AB9A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zza un messaggio di errore all’utente. Il messaggio segnala che non è stato possibile eliminare il prodotto dal carrello ed invita a riprovare più tardi</w:t>
            </w:r>
          </w:p>
        </w:tc>
      </w:tr>
      <w:tr w:rsidR="009E196C" w14:paraId="02EFBDA6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06C4A9" w14:textId="77777777" w:rsidR="009E196C" w:rsidRDefault="009E196C" w:rsidP="009E196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1B3480E" w14:textId="4EF4C520" w:rsidR="009E196C" w:rsidRP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E037EC" w14:textId="1F3B399D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5CE35B8" w14:textId="3E1DFF79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4D189699" w14:textId="3FBF8693" w:rsidR="009B589F" w:rsidRDefault="009B589F" w:rsidP="00B96297"/>
    <w:p w14:paraId="319A93BD" w14:textId="77777777" w:rsidR="009B589F" w:rsidRDefault="009B589F" w:rsidP="00B96297"/>
    <w:p w14:paraId="388304B2" w14:textId="5256DD75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  <w:r w:rsidR="009B589F">
        <w:rPr>
          <w:b/>
          <w:bCs/>
        </w:rPr>
        <w:tab/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95D7C3" w14:textId="77777777" w:rsidR="00B96297" w:rsidRPr="00571D0C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9329519" w14:textId="77777777" w:rsidR="00B96297" w:rsidRPr="00571D0C" w:rsidRDefault="00B96297" w:rsidP="00245688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EE9E5CD" w14:textId="3C38F643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016423BE" w14:textId="39AA83D7" w:rsidR="007A6F4E" w:rsidRDefault="007A6F4E" w:rsidP="007A6F4E">
            <w:pPr>
              <w:jc w:val="center"/>
            </w:pPr>
            <w:r w:rsidRPr="00571D0C">
              <w:t>UC_GU_0</w:t>
            </w:r>
            <w:r>
              <w:t>2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 xml:space="preserve">Al passo </w:t>
            </w:r>
            <w:r>
              <w:t>3</w:t>
            </w:r>
            <w:r>
              <w:t>:</w:t>
            </w:r>
          </w:p>
        </w:tc>
        <w:tc>
          <w:tcPr>
            <w:tcW w:w="709" w:type="dxa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F30B992" w14:textId="0F35BA0A" w:rsidR="007A6F4E" w:rsidRDefault="007A6F4E" w:rsidP="007A6F4E">
            <w:pPr>
              <w:jc w:val="center"/>
            </w:pPr>
            <w:r w:rsidRPr="00571D0C">
              <w:t>UC_GU_0</w:t>
            </w:r>
            <w:r>
              <w:t>2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 xml:space="preserve">Al passo </w:t>
            </w:r>
            <w:r>
              <w:t>4</w:t>
            </w:r>
            <w:r>
              <w:t>:</w:t>
            </w:r>
          </w:p>
        </w:tc>
        <w:tc>
          <w:tcPr>
            <w:tcW w:w="709" w:type="dxa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7A6F4E" w14:paraId="2142AD0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3D303BA" w14:textId="243ACF71" w:rsidR="007A6F4E" w:rsidRDefault="007A6F4E" w:rsidP="007A6F4E">
            <w:pPr>
              <w:jc w:val="center"/>
            </w:pPr>
            <w:r w:rsidRPr="00571D0C">
              <w:t>UC_GU_0</w:t>
            </w:r>
            <w:r>
              <w:t>2.4: Sistema fallisce</w:t>
            </w:r>
          </w:p>
        </w:tc>
      </w:tr>
      <w:tr w:rsidR="007A6F4E" w14:paraId="0ACD9D42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62707C86" w14:textId="75365633" w:rsidR="007A6F4E" w:rsidRPr="007A6F4E" w:rsidRDefault="007A6F4E" w:rsidP="007A6F4E">
            <w:r>
              <w:t xml:space="preserve">Al passo </w:t>
            </w:r>
            <w:r>
              <w:t>5</w:t>
            </w:r>
            <w:r>
              <w:t>:</w:t>
            </w:r>
          </w:p>
        </w:tc>
        <w:tc>
          <w:tcPr>
            <w:tcW w:w="709" w:type="dxa"/>
            <w:shd w:val="clear" w:color="auto" w:fill="70AD47" w:themeFill="accent6"/>
          </w:tcPr>
          <w:p w14:paraId="15F55ADC" w14:textId="576B42F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5.1</w:t>
            </w:r>
          </w:p>
        </w:tc>
        <w:tc>
          <w:tcPr>
            <w:tcW w:w="1229" w:type="dxa"/>
            <w:shd w:val="clear" w:color="auto" w:fill="70AD47" w:themeFill="accent6"/>
          </w:tcPr>
          <w:p w14:paraId="00AB77ED" w14:textId="76057D59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4D2475F2" w14:textId="420B0D46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visualizza un messaggio di errore all’utente. Il messaggio segnala che non è stato possibile creare la nuova foresta ed invita a riprovare più tardi.</w:t>
            </w:r>
          </w:p>
        </w:tc>
      </w:tr>
      <w:tr w:rsidR="007A6F4E" w14:paraId="71BDAC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2D0D53" w14:textId="4A94AE13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D16B1D7" w14:textId="48F4AF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5.2</w:t>
            </w:r>
          </w:p>
        </w:tc>
        <w:tc>
          <w:tcPr>
            <w:tcW w:w="1229" w:type="dxa"/>
            <w:shd w:val="clear" w:color="auto" w:fill="70AD47" w:themeFill="accent6"/>
          </w:tcPr>
          <w:p w14:paraId="3AB135CF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B6A2296" w14:textId="3D091597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on un insuccesso.</w:t>
            </w:r>
          </w:p>
        </w:tc>
      </w:tr>
    </w:tbl>
    <w:p w14:paraId="6AB0BE76" w14:textId="06EDDEB5" w:rsidR="00B96297" w:rsidRDefault="00B96297" w:rsidP="005B21F1"/>
    <w:p w14:paraId="6E858883" w14:textId="77777777" w:rsidR="009B589F" w:rsidRDefault="009B589F" w:rsidP="005B21F1"/>
    <w:p w14:paraId="5082E70F" w14:textId="47673C1C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 alla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E6D2F0F" w14:textId="6D25C79F" w:rsidR="009E196C" w:rsidRPr="00571D0C" w:rsidRDefault="009E196C" w:rsidP="00245688">
            <w:pPr>
              <w:jc w:val="center"/>
            </w:pPr>
            <w:r w:rsidRPr="00571D0C">
              <w:t>UC_GU_0</w:t>
            </w:r>
            <w:r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730A9B5E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 alla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CB5E0" w14:textId="77777777" w:rsidR="009E196C" w:rsidRPr="00571D0C" w:rsidRDefault="009E196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079A7C62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</w:t>
            </w:r>
            <w:r>
              <w:t>un albero che non si trova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380A4DE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5BA2910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01C63DFB" w14:textId="77777777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4480B4" w14:textId="5CE3FA29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 </w:t>
            </w:r>
            <w:r>
              <w:t xml:space="preserve">i </w:t>
            </w:r>
            <w:r>
              <w:t>dati inseriti</w:t>
            </w:r>
          </w:p>
        </w:tc>
      </w:tr>
      <w:tr w:rsidR="009E196C" w14:paraId="12965B1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FF9D20C" w14:textId="76C74DCF" w:rsidR="009E196C" w:rsidRPr="009E196C" w:rsidRDefault="009E196C" w:rsidP="00245688">
            <w:pPr>
              <w:rPr>
                <w:b w:val="0"/>
                <w:bCs w:val="0"/>
              </w:rPr>
            </w:pPr>
            <w:r w:rsidRPr="009E196C"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7285176D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 xml:space="preserve">si trova sulla pagina della foresta dove </w:t>
            </w:r>
          </w:p>
        </w:tc>
      </w:tr>
      <w:tr w:rsidR="009E196C" w14:paraId="39BD8681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9284A77" w14:textId="77777777" w:rsidR="009E196C" w:rsidRDefault="009E196C" w:rsidP="00245688">
            <w:pPr>
              <w:jc w:val="center"/>
            </w:pPr>
            <w:r>
              <w:t>Eccezioni/Flussi alternativi</w:t>
            </w:r>
          </w:p>
        </w:tc>
      </w:tr>
      <w:tr w:rsidR="009E196C" w14:paraId="217B196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D9C5523" w14:textId="16BA8ECF" w:rsidR="009E196C" w:rsidRDefault="009E196C" w:rsidP="00245688">
            <w:pPr>
              <w:jc w:val="center"/>
            </w:pPr>
            <w:r w:rsidRPr="00571D0C">
              <w:t>UC_GU_0</w:t>
            </w:r>
            <w:r w:rsidR="00BB0C6E">
              <w:t>3</w:t>
            </w:r>
            <w:r>
              <w:t>.</w:t>
            </w:r>
            <w:r w:rsidR="00BB0C6E">
              <w:t>1</w:t>
            </w:r>
            <w:r>
              <w:t>: Sistema fallisce</w:t>
            </w:r>
          </w:p>
        </w:tc>
      </w:tr>
      <w:tr w:rsidR="007A6F4E" w14:paraId="39E7B987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DD844D7" w14:textId="429195F5" w:rsidR="007A6F4E" w:rsidRPr="007A6F4E" w:rsidRDefault="007A6F4E" w:rsidP="007A6F4E">
            <w:r>
              <w:t xml:space="preserve">Al passo </w:t>
            </w:r>
            <w:r w:rsidR="00AE3748">
              <w:t>3</w:t>
            </w:r>
            <w:r>
              <w:t>:</w:t>
            </w:r>
          </w:p>
        </w:tc>
        <w:tc>
          <w:tcPr>
            <w:tcW w:w="709" w:type="dxa"/>
            <w:shd w:val="clear" w:color="auto" w:fill="70AD47" w:themeFill="accent6"/>
          </w:tcPr>
          <w:p w14:paraId="0A8A374C" w14:textId="43840A21" w:rsidR="007A6F4E" w:rsidRPr="00AE3748" w:rsidRDefault="00AE3748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3748">
              <w:rPr>
                <w:color w:val="FFFFFF" w:themeColor="background1"/>
              </w:rPr>
              <w:t>3</w:t>
            </w:r>
            <w:r w:rsidR="007A6F4E" w:rsidRPr="00AE3748">
              <w:rPr>
                <w:color w:val="FFFFFF" w:themeColor="background1"/>
              </w:rPr>
              <w:t>.1</w:t>
            </w:r>
          </w:p>
        </w:tc>
        <w:tc>
          <w:tcPr>
            <w:tcW w:w="1229" w:type="dxa"/>
            <w:shd w:val="clear" w:color="auto" w:fill="70AD47" w:themeFill="accent6"/>
          </w:tcPr>
          <w:p w14:paraId="73781EE5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46318C" w14:textId="359804BF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visualizza un messaggio di errore all’utente. Il messaggio segnala che non è stato possibile </w:t>
            </w:r>
            <w:r w:rsidR="00AE3748">
              <w:rPr>
                <w:color w:val="000000" w:themeColor="text1"/>
              </w:rPr>
              <w:t>aggiungere l’albero alla foresta</w:t>
            </w:r>
            <w:r>
              <w:rPr>
                <w:color w:val="000000" w:themeColor="text1"/>
              </w:rPr>
              <w:t xml:space="preserve"> ed invita a riprovare più tardi.</w:t>
            </w:r>
          </w:p>
        </w:tc>
      </w:tr>
      <w:tr w:rsidR="007A6F4E" w14:paraId="2C29DE54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2BA7B82" w14:textId="2B20E2C1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9C53894" w14:textId="09F582A1" w:rsidR="007A6F4E" w:rsidRPr="00AE3748" w:rsidRDefault="00AE3748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3748">
              <w:rPr>
                <w:color w:val="FFFFFF" w:themeColor="background1"/>
              </w:rPr>
              <w:t>3</w:t>
            </w:r>
            <w:r w:rsidR="007A6F4E" w:rsidRPr="00AE3748">
              <w:rPr>
                <w:color w:val="FFFFFF" w:themeColor="background1"/>
              </w:rPr>
              <w:t>.2</w:t>
            </w:r>
          </w:p>
        </w:tc>
        <w:tc>
          <w:tcPr>
            <w:tcW w:w="1229" w:type="dxa"/>
            <w:shd w:val="clear" w:color="auto" w:fill="70AD47" w:themeFill="accent6"/>
          </w:tcPr>
          <w:p w14:paraId="6E1832A5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15BDC94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 con un insuccesso.</w:t>
            </w:r>
          </w:p>
        </w:tc>
      </w:tr>
    </w:tbl>
    <w:p w14:paraId="615D1F66" w14:textId="77777777" w:rsidR="009B589F" w:rsidRDefault="009B589F" w:rsidP="005B21F1"/>
    <w:p w14:paraId="6D1713DA" w14:textId="3B920992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26544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26545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26546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26547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3820" w14:textId="77777777" w:rsidR="00B73C36" w:rsidRDefault="00B73C36" w:rsidP="00DD6F5D">
      <w:r>
        <w:separator/>
      </w:r>
    </w:p>
  </w:endnote>
  <w:endnote w:type="continuationSeparator" w:id="0">
    <w:p w14:paraId="7C028273" w14:textId="77777777" w:rsidR="00B73C36" w:rsidRDefault="00B73C36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8A32" w14:textId="77777777" w:rsidR="00B73C36" w:rsidRDefault="00B73C36" w:rsidP="00DD6F5D">
      <w:r>
        <w:separator/>
      </w:r>
    </w:p>
  </w:footnote>
  <w:footnote w:type="continuationSeparator" w:id="0">
    <w:p w14:paraId="18A90FE0" w14:textId="77777777" w:rsidR="00B73C36" w:rsidRDefault="00B73C36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0"/>
  </w:num>
  <w:num w:numId="2" w16cid:durableId="2118403952">
    <w:abstractNumId w:val="18"/>
  </w:num>
  <w:num w:numId="3" w16cid:durableId="659190187">
    <w:abstractNumId w:val="23"/>
  </w:num>
  <w:num w:numId="4" w16cid:durableId="894972561">
    <w:abstractNumId w:val="13"/>
  </w:num>
  <w:num w:numId="5" w16cid:durableId="204604626">
    <w:abstractNumId w:val="16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4"/>
  </w:num>
  <w:num w:numId="9" w16cid:durableId="1094975959">
    <w:abstractNumId w:val="22"/>
  </w:num>
  <w:num w:numId="10" w16cid:durableId="2002417433">
    <w:abstractNumId w:val="17"/>
  </w:num>
  <w:num w:numId="11" w16cid:durableId="896090478">
    <w:abstractNumId w:val="14"/>
  </w:num>
  <w:num w:numId="12" w16cid:durableId="1107581792">
    <w:abstractNumId w:val="11"/>
  </w:num>
  <w:num w:numId="13" w16cid:durableId="1463890326">
    <w:abstractNumId w:val="19"/>
  </w:num>
  <w:num w:numId="14" w16cid:durableId="580722000">
    <w:abstractNumId w:val="10"/>
  </w:num>
  <w:num w:numId="15" w16cid:durableId="656112368">
    <w:abstractNumId w:val="1"/>
  </w:num>
  <w:num w:numId="16" w16cid:durableId="1233152540">
    <w:abstractNumId w:val="8"/>
  </w:num>
  <w:num w:numId="17" w16cid:durableId="1998000675">
    <w:abstractNumId w:val="15"/>
  </w:num>
  <w:num w:numId="18" w16cid:durableId="678239874">
    <w:abstractNumId w:val="0"/>
  </w:num>
  <w:num w:numId="19" w16cid:durableId="544677740">
    <w:abstractNumId w:val="9"/>
  </w:num>
  <w:num w:numId="20" w16cid:durableId="1426923172">
    <w:abstractNumId w:val="6"/>
  </w:num>
  <w:num w:numId="21" w16cid:durableId="502203109">
    <w:abstractNumId w:val="5"/>
  </w:num>
  <w:num w:numId="22" w16cid:durableId="351805390">
    <w:abstractNumId w:val="12"/>
  </w:num>
  <w:num w:numId="23" w16cid:durableId="1885482254">
    <w:abstractNumId w:val="7"/>
  </w:num>
  <w:num w:numId="24" w16cid:durableId="676154760">
    <w:abstractNumId w:val="3"/>
  </w:num>
  <w:num w:numId="25" w16cid:durableId="18181841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47602"/>
    <w:rsid w:val="00170B5B"/>
    <w:rsid w:val="001B5E02"/>
    <w:rsid w:val="001C2F42"/>
    <w:rsid w:val="001C3777"/>
    <w:rsid w:val="00201F3D"/>
    <w:rsid w:val="002304E8"/>
    <w:rsid w:val="002C62D6"/>
    <w:rsid w:val="00342287"/>
    <w:rsid w:val="0038052D"/>
    <w:rsid w:val="003B2588"/>
    <w:rsid w:val="003D1C1D"/>
    <w:rsid w:val="003D2749"/>
    <w:rsid w:val="0045103B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A6F4E"/>
    <w:rsid w:val="007C65CC"/>
    <w:rsid w:val="007C70BC"/>
    <w:rsid w:val="007E1F74"/>
    <w:rsid w:val="0084297F"/>
    <w:rsid w:val="008547CA"/>
    <w:rsid w:val="008551F2"/>
    <w:rsid w:val="00856A2A"/>
    <w:rsid w:val="00875367"/>
    <w:rsid w:val="00950E22"/>
    <w:rsid w:val="00973E88"/>
    <w:rsid w:val="00981C43"/>
    <w:rsid w:val="0099759B"/>
    <w:rsid w:val="009B589F"/>
    <w:rsid w:val="009E196C"/>
    <w:rsid w:val="009F04A9"/>
    <w:rsid w:val="00AE3748"/>
    <w:rsid w:val="00B43AA4"/>
    <w:rsid w:val="00B73C36"/>
    <w:rsid w:val="00B95392"/>
    <w:rsid w:val="00B96297"/>
    <w:rsid w:val="00BB0C6E"/>
    <w:rsid w:val="00BE0919"/>
    <w:rsid w:val="00C164E7"/>
    <w:rsid w:val="00C405B1"/>
    <w:rsid w:val="00C92874"/>
    <w:rsid w:val="00C94403"/>
    <w:rsid w:val="00C955C6"/>
    <w:rsid w:val="00C9589B"/>
    <w:rsid w:val="00CB27E6"/>
    <w:rsid w:val="00CD5EBF"/>
    <w:rsid w:val="00D8519D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5</cp:revision>
  <dcterms:created xsi:type="dcterms:W3CDTF">2022-10-30T12:07:00Z</dcterms:created>
  <dcterms:modified xsi:type="dcterms:W3CDTF">2022-10-30T12:30:00Z</dcterms:modified>
</cp:coreProperties>
</file>